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047E7" w:rsidRPr="00CD2AD3">
        <w:rPr>
          <w:rFonts w:ascii="Times New Roman" w:hAnsi="Times New Roman" w:cs="Times New Roman"/>
          <w:b/>
          <w:sz w:val="28"/>
          <w:szCs w:val="28"/>
        </w:rPr>
        <w:t>tbl</w:t>
      </w:r>
      <w:proofErr w:type="spellEnd"/>
      <w:r w:rsidR="00B047E7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id</w:t>
      </w:r>
      <w:proofErr w:type="spellEnd"/>
    </w:p>
    <w:tbl>
      <w:tblPr>
        <w:tblStyle w:val="TableGrid"/>
        <w:tblW w:w="9606" w:type="dxa"/>
        <w:tblLook w:val="04A0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:rsidTr="006B39A0">
        <w:trPr>
          <w:trHeight w:val="391"/>
        </w:trPr>
        <w:tc>
          <w:tcPr>
            <w:tcW w:w="1101" w:type="dxa"/>
          </w:tcPr>
          <w:p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:rsidTr="006B39A0">
        <w:trPr>
          <w:trHeight w:val="421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d</w:t>
            </w:r>
            <w:proofErr w:type="spellEnd"/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CD2AD3" w:rsidRPr="00CD2AD3" w:rsidTr="006B39A0">
        <w:trPr>
          <w:trHeight w:val="586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:rsidTr="006B39A0">
        <w:trPr>
          <w:trHeight w:val="440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:rsidTr="006B39A0">
        <w:trPr>
          <w:trHeight w:val="406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type</w:t>
            </w:r>
            <w:proofErr w:type="spellEnd"/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:rsidTr="006B39A0">
        <w:trPr>
          <w:trHeight w:val="467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proofErr w:type="gramStart"/>
      <w:r w:rsidRPr="00CD2AD3"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</w:p>
    <w:p w:rsidR="003F7209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:rsidR="002339D4" w:rsidRPr="00CD2AD3" w:rsidRDefault="002339D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7D3D36" w:rsidRPr="00CD2AD3">
        <w:rPr>
          <w:rFonts w:ascii="Times New Roman" w:hAnsi="Times New Roman" w:cs="Times New Roman"/>
          <w:b/>
          <w:sz w:val="28"/>
          <w:szCs w:val="28"/>
        </w:rPr>
        <w:t>uid</w:t>
      </w:r>
      <w:proofErr w:type="spellEnd"/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id</w:t>
      </w:r>
      <w:proofErr w:type="spellEnd"/>
      <w:proofErr w:type="gramEnd"/>
    </w:p>
    <w:tbl>
      <w:tblPr>
        <w:tblStyle w:val="TableGrid"/>
        <w:tblW w:w="10173" w:type="dxa"/>
        <w:tblLook w:val="04A0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:rsidTr="00405516">
        <w:trPr>
          <w:trHeight w:val="346"/>
        </w:trPr>
        <w:tc>
          <w:tcPr>
            <w:tcW w:w="1076" w:type="dxa"/>
          </w:tcPr>
          <w:p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:rsidTr="00405516">
        <w:trPr>
          <w:trHeight w:val="475"/>
        </w:trPr>
        <w:tc>
          <w:tcPr>
            <w:tcW w:w="1076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6B39A0" w:rsidRPr="00CD2AD3" w:rsidTr="00405516">
        <w:trPr>
          <w:trHeight w:val="497"/>
        </w:trPr>
        <w:tc>
          <w:tcPr>
            <w:tcW w:w="1076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d</w:t>
            </w:r>
            <w:proofErr w:type="spellEnd"/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:rsidTr="00405516">
        <w:trPr>
          <w:trHeight w:val="497"/>
        </w:trPr>
        <w:tc>
          <w:tcPr>
            <w:tcW w:w="1076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1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147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:rsidTr="00405516">
        <w:trPr>
          <w:trHeight w:val="507"/>
        </w:trPr>
        <w:tc>
          <w:tcPr>
            <w:tcW w:w="1076" w:type="dxa"/>
          </w:tcPr>
          <w:p w:rsidR="006B39A0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:rsidTr="00405516">
        <w:trPr>
          <w:trHeight w:val="389"/>
        </w:trPr>
        <w:tc>
          <w:tcPr>
            <w:tcW w:w="1076" w:type="dxa"/>
          </w:tcPr>
          <w:p w:rsidR="006B39A0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:rsidTr="00405516">
        <w:trPr>
          <w:trHeight w:val="411"/>
        </w:trPr>
        <w:tc>
          <w:tcPr>
            <w:tcW w:w="1076" w:type="dxa"/>
          </w:tcPr>
          <w:p w:rsidR="006B39A0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6B39A0" w:rsidRPr="00CD2AD3" w:rsidTr="00405516">
        <w:trPr>
          <w:trHeight w:val="422"/>
        </w:trPr>
        <w:tc>
          <w:tcPr>
            <w:tcW w:w="1076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521" w:type="dxa"/>
          </w:tcPr>
          <w:p w:rsidR="006B39A0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key: licenceno</w:t>
      </w:r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og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id</w:t>
      </w:r>
      <w:proofErr w:type="spellEnd"/>
      <w:proofErr w:type="gramEnd"/>
    </w:p>
    <w:tbl>
      <w:tblPr>
        <w:tblStyle w:val="TableGrid"/>
        <w:tblW w:w="10173" w:type="dxa"/>
        <w:tblLook w:val="04A0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:rsidTr="00405516">
        <w:tc>
          <w:tcPr>
            <w:tcW w:w="955" w:type="dxa"/>
          </w:tcPr>
          <w:p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d</w:t>
            </w:r>
            <w:proofErr w:type="spellEnd"/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1421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21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ntr_name</w:t>
            </w:r>
            <w:proofErr w:type="spellEnd"/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  <w:proofErr w:type="spellEnd"/>
    </w:p>
    <w:p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Key: d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:rsidTr="00405516">
        <w:tc>
          <w:tcPr>
            <w:tcW w:w="959" w:type="dxa"/>
          </w:tcPr>
          <w:p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:rsidTr="00405516">
        <w:tc>
          <w:tcPr>
            <w:tcW w:w="959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1417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:rsidTr="00405516">
        <w:tc>
          <w:tcPr>
            <w:tcW w:w="959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1417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proofErr w:type="gram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id</w:t>
      </w:r>
      <w:proofErr w:type="spellEnd"/>
      <w:proofErr w:type="gramEnd"/>
    </w:p>
    <w:p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:rsidTr="00405516">
        <w:tc>
          <w:tcPr>
            <w:tcW w:w="959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name</w:t>
            </w:r>
            <w:proofErr w:type="spellEnd"/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</w:p>
    <w:p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:rsidTr="00405516">
        <w:tc>
          <w:tcPr>
            <w:tcW w:w="959" w:type="dxa"/>
          </w:tcPr>
          <w:p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name</w:t>
            </w:r>
            <w:proofErr w:type="spellEnd"/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</w:p>
    <w:p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Key: mid</w:t>
      </w:r>
    </w:p>
    <w:p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:rsidTr="00405516">
        <w:tc>
          <w:tcPr>
            <w:tcW w:w="959" w:type="dxa"/>
          </w:tcPr>
          <w:p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:rsidTr="00405516">
        <w:trPr>
          <w:trHeight w:val="305"/>
        </w:trPr>
        <w:tc>
          <w:tcPr>
            <w:tcW w:w="959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id</w:t>
            </w:r>
          </w:p>
        </w:tc>
        <w:tc>
          <w:tcPr>
            <w:tcW w:w="1450" w:type="dxa"/>
          </w:tcPr>
          <w:p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  <w:proofErr w:type="spellEnd"/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id</w:t>
      </w:r>
      <w:proofErr w:type="spellEnd"/>
    </w:p>
    <w:p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 mid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, fid</w:t>
      </w:r>
    </w:p>
    <w:p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:rsidTr="00C1399A">
        <w:tc>
          <w:tcPr>
            <w:tcW w:w="959" w:type="dxa"/>
          </w:tcPr>
          <w:p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id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:rsidTr="00C1399A">
        <w:tc>
          <w:tcPr>
            <w:tcW w:w="959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d</w:t>
            </w:r>
          </w:p>
        </w:tc>
        <w:tc>
          <w:tcPr>
            <w:tcW w:w="1555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name</w:t>
            </w:r>
            <w:proofErr w:type="spellEnd"/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Primary Key: fid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:rsidTr="0039470F">
        <w:tc>
          <w:tcPr>
            <w:tcW w:w="959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:rsidTr="0039470F">
        <w:tc>
          <w:tcPr>
            <w:tcW w:w="9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d</w:t>
            </w:r>
          </w:p>
        </w:tc>
        <w:tc>
          <w:tcPr>
            <w:tcW w:w="15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:rsidTr="0039470F">
        <w:trPr>
          <w:trHeight w:val="244"/>
        </w:trPr>
        <w:tc>
          <w:tcPr>
            <w:tcW w:w="959" w:type="dxa"/>
          </w:tcPr>
          <w:p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proofErr w:type="gram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id</w:t>
      </w:r>
      <w:proofErr w:type="spellEnd"/>
      <w:proofErr w:type="gramEnd"/>
    </w:p>
    <w:p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id</w:t>
      </w:r>
      <w:proofErr w:type="spellEnd"/>
    </w:p>
    <w:tbl>
      <w:tblPr>
        <w:tblStyle w:val="TableGrid"/>
        <w:tblW w:w="0" w:type="auto"/>
        <w:tblLook w:val="04A0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id</w:t>
            </w:r>
            <w:proofErr w:type="spellEnd"/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:rsidTr="0039470F">
        <w:tc>
          <w:tcPr>
            <w:tcW w:w="959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1559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type id</w:t>
            </w:r>
          </w:p>
        </w:tc>
      </w:tr>
      <w:tr w:rsidR="00D47534" w:rsidRPr="00CD2AD3" w:rsidTr="0039470F">
        <w:tc>
          <w:tcPr>
            <w:tcW w:w="959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1559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name</w:t>
            </w:r>
            <w:proofErr w:type="spellEnd"/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 11</w:t>
      </w:r>
    </w:p>
    <w:p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rdc_tbl_stype</w:t>
      </w:r>
      <w:proofErr w:type="spellEnd"/>
    </w:p>
    <w:p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stid</w:t>
      </w:r>
      <w:proofErr w:type="spellEnd"/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A5266B" w:rsidRPr="00CD2AD3" w:rsidTr="00393AC0">
        <w:tc>
          <w:tcPr>
            <w:tcW w:w="959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type id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type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max</w:t>
            </w:r>
            <w:proofErr w:type="spellEnd"/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2</w:t>
      </w: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ount</w:t>
      </w:r>
      <w:proofErr w:type="spellEnd"/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id</w:t>
      </w:r>
      <w:proofErr w:type="spellEnd"/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:rsidTr="009E491B">
        <w:tc>
          <w:tcPr>
            <w:tcW w:w="959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  <w:proofErr w:type="spellEnd"/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type id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3</w:t>
      </w: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ar</w:t>
      </w:r>
      <w:proofErr w:type="spellEnd"/>
    </w:p>
    <w:p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</w:p>
    <w:p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d</w:t>
      </w:r>
      <w:proofErr w:type="spellEnd"/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C545A1" w:rsidRPr="00C545A1" w:rsidTr="009E491B">
        <w:tc>
          <w:tcPr>
            <w:tcW w:w="959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d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year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C545A1" w:rsidRPr="00CD2AD3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4</w:t>
      </w:r>
    </w:p>
    <w:p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ppointment</w:t>
      </w:r>
      <w:proofErr w:type="spellEnd"/>
    </w:p>
    <w:p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C461C6">
        <w:rPr>
          <w:rFonts w:ascii="Times New Roman" w:hAnsi="Times New Roman" w:cs="Times New Roman"/>
          <w:b/>
          <w:sz w:val="28"/>
          <w:szCs w:val="28"/>
        </w:rPr>
        <w:t>scid</w:t>
      </w:r>
      <w:proofErr w:type="spellEnd"/>
      <w:proofErr w:type="gram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690E2C" w:rsidTr="009E491B">
        <w:tc>
          <w:tcPr>
            <w:tcW w:w="959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 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id</w:t>
            </w:r>
            <w:proofErr w:type="spellEnd"/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559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C461C6" w:rsidRPr="00690E2C" w:rsidTr="00B0222E">
        <w:trPr>
          <w:trHeight w:val="400"/>
        </w:trPr>
        <w:tc>
          <w:tcPr>
            <w:tcW w:w="959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sales</w:t>
      </w:r>
      <w:proofErr w:type="spellEnd"/>
    </w:p>
    <w:p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eid</w:t>
      </w:r>
      <w:proofErr w:type="spellEnd"/>
    </w:p>
    <w:p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id</w:t>
      </w:r>
      <w:proofErr w:type="spellEnd"/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:rsidTr="00304C3E">
        <w:tc>
          <w:tcPr>
            <w:tcW w:w="959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9E491B" w:rsidRDefault="009E491B" w:rsidP="00304C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1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 of car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 of car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 of car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 of car</w:t>
            </w:r>
          </w:p>
        </w:tc>
      </w:tr>
      <w:tr w:rsidR="009E491B" w:rsidTr="00304C3E">
        <w:tc>
          <w:tcPr>
            <w:tcW w:w="9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304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</w:p>
        </w:tc>
      </w:tr>
    </w:tbl>
    <w:p w:rsidR="009E491B" w:rsidRPr="00690E2C" w:rsidRDefault="009E491B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E2C" w:rsidRPr="00CD2AD3" w:rsidRDefault="00690E2C" w:rsidP="00690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5</w:t>
      </w:r>
    </w:p>
    <w:p w:rsidR="00690E2C" w:rsidRPr="00CD2AD3" w:rsidRDefault="00690E2C" w:rsidP="00690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ction</w:t>
      </w:r>
      <w:proofErr w:type="spellEnd"/>
    </w:p>
    <w:p w:rsidR="00690E2C" w:rsidRDefault="00690E2C" w:rsidP="00690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aid</w:t>
      </w:r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690E2C" w:rsidTr="009E491B">
        <w:tc>
          <w:tcPr>
            <w:tcW w:w="959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690E2C" w:rsidRDefault="00690E2C" w:rsidP="00690E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Tr="009E491B">
        <w:tc>
          <w:tcPr>
            <w:tcW w:w="9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15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690E2C" w:rsidTr="009E491B">
        <w:tc>
          <w:tcPr>
            <w:tcW w:w="9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690E2C" w:rsidTr="009E491B">
        <w:tc>
          <w:tcPr>
            <w:tcW w:w="9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Default="00690E2C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:rsidR="00C545A1" w:rsidRDefault="00C545A1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6F4"/>
    <w:rsid w:val="000226F4"/>
    <w:rsid w:val="0003790F"/>
    <w:rsid w:val="00057A90"/>
    <w:rsid w:val="00091971"/>
    <w:rsid w:val="001140BF"/>
    <w:rsid w:val="001A45E5"/>
    <w:rsid w:val="001C11C5"/>
    <w:rsid w:val="001D4AD9"/>
    <w:rsid w:val="002339D4"/>
    <w:rsid w:val="0032132B"/>
    <w:rsid w:val="00393AC0"/>
    <w:rsid w:val="0039470F"/>
    <w:rsid w:val="00394AFF"/>
    <w:rsid w:val="003A0778"/>
    <w:rsid w:val="003E7A78"/>
    <w:rsid w:val="003F7209"/>
    <w:rsid w:val="00403F6F"/>
    <w:rsid w:val="004047D2"/>
    <w:rsid w:val="00405516"/>
    <w:rsid w:val="004C7804"/>
    <w:rsid w:val="004F44EF"/>
    <w:rsid w:val="00522D4D"/>
    <w:rsid w:val="005367B4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920072"/>
    <w:rsid w:val="00937A9B"/>
    <w:rsid w:val="009B0C44"/>
    <w:rsid w:val="009E491B"/>
    <w:rsid w:val="009E4920"/>
    <w:rsid w:val="00A3269B"/>
    <w:rsid w:val="00A5266B"/>
    <w:rsid w:val="00A87526"/>
    <w:rsid w:val="00A975B5"/>
    <w:rsid w:val="00AB64CD"/>
    <w:rsid w:val="00AD545C"/>
    <w:rsid w:val="00AE536D"/>
    <w:rsid w:val="00B0222E"/>
    <w:rsid w:val="00B047E7"/>
    <w:rsid w:val="00B52ACB"/>
    <w:rsid w:val="00B64B22"/>
    <w:rsid w:val="00C1399A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F5E1F"/>
    <w:rsid w:val="00E45295"/>
    <w:rsid w:val="00E9612D"/>
    <w:rsid w:val="00ED46BB"/>
    <w:rsid w:val="00EF59AA"/>
    <w:rsid w:val="00F54733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9BC5-C819-41D5-BD93-53B09E7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Windows User</cp:lastModifiedBy>
  <cp:revision>43</cp:revision>
  <dcterms:created xsi:type="dcterms:W3CDTF">2018-01-30T08:28:00Z</dcterms:created>
  <dcterms:modified xsi:type="dcterms:W3CDTF">2019-02-12T02:06:00Z</dcterms:modified>
</cp:coreProperties>
</file>